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写作  1988-1998  短篇小说卷</w:t>
      </w:r>
    </w:p>
    <w:p>
      <w:r>
        <w:rPr>
          <w:rFonts w:ascii="宋体" w:hAnsi="宋体" w:eastAsia="宋体"/>
          <w:sz w:val="24"/>
        </w:rPr>
        <w:t>海南省作家协会编；晓剑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写作  1988-1998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作家协会编；晓剑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1988～1998 学科: 选集) 短篇小说(地点: 中国 年代: 1988～1998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44.html</w:t>
      </w:r>
    </w:p>
    <w:p>
      <w:r>
        <w:t>更多相关图书推荐：https://www.jiaokey.com</w:t>
      </w:r>
    </w:p>
    <w:p>
      <w:r>
        <w:t>海南省作家协会编；晓剑卷主编 其他作品：https://www.jiaokey.com/tag/海南省作家协会编；晓剑卷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学(学科: 作品 地点: 中国 年代: 1988～1998 学科: 选集) 短篇小说(地点: 中国 年代: 1988～1998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